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3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63"/>
        <w:gridCol w:w="1173"/>
        <w:gridCol w:w="2321"/>
        <w:gridCol w:w="954"/>
        <w:gridCol w:w="2221"/>
      </w:tblGrid>
      <w:tr w:rsidR="00A4305C" w:rsidRPr="00EE421A" w14:paraId="66669814" w14:textId="77777777" w:rsidTr="00B46DBA">
        <w:trPr>
          <w:trHeight w:hRule="exact" w:val="1307"/>
        </w:trPr>
        <w:tc>
          <w:tcPr>
            <w:tcW w:w="6463" w:type="dxa"/>
            <w:shd w:val="clear" w:color="auto" w:fill="000000" w:themeFill="text1"/>
            <w:vAlign w:val="center"/>
          </w:tcPr>
          <w:p w14:paraId="5CDCE6D2" w14:textId="180C08D0" w:rsidR="00386758" w:rsidRPr="00386758" w:rsidRDefault="00386758" w:rsidP="00B46DBA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w w:val="66"/>
                <w:kern w:val="0"/>
                <w:sz w:val="44"/>
                <w:szCs w:val="18"/>
              </w:rPr>
            </w:pPr>
            <w:r w:rsidRPr="00B46DBA">
              <w:rPr>
                <w:rFonts w:ascii="HGP創英角ｺﾞｼｯｸUB" w:eastAsia="HGP創英角ｺﾞｼｯｸUB" w:hAnsi="HGP創英角ｺﾞｼｯｸUB" w:hint="eastAsia"/>
                <w:kern w:val="0"/>
                <w:sz w:val="32"/>
                <w:szCs w:val="12"/>
              </w:rPr>
              <w:t>ブックオフグループホールディングス株式会社</w:t>
            </w:r>
            <w:r w:rsidR="00B46DBA" w:rsidRPr="00246E78">
              <w:rPr>
                <w:rFonts w:ascii="HGP創英角ｺﾞｼｯｸUB" w:eastAsia="HGP創英角ｺﾞｼｯｸUB" w:hAnsi="HGP創英角ｺﾞｼｯｸUB" w:hint="eastAsia"/>
                <w:kern w:val="0"/>
                <w:sz w:val="28"/>
                <w:szCs w:val="10"/>
              </w:rPr>
              <w:t>（一</w:t>
            </w:r>
            <w:r w:rsidR="00A4305C" w:rsidRPr="00246E78">
              <w:rPr>
                <w:rFonts w:ascii="HGP創英角ｺﾞｼｯｸUB" w:eastAsia="HGP創英角ｺﾞｼｯｸUB" w:hAnsi="HGP創英角ｺﾞｼｯｸUB" w:hint="eastAsia"/>
                <w:kern w:val="0"/>
                <w:sz w:val="28"/>
                <w:szCs w:val="10"/>
              </w:rPr>
              <w:t>般社団法人</w:t>
            </w:r>
            <w:r w:rsidR="00B46DBA" w:rsidRPr="00246E78">
              <w:rPr>
                <w:rFonts w:ascii="HGP創英角ｺﾞｼｯｸUB" w:eastAsia="HGP創英角ｺﾞｼｯｸUB" w:hAnsi="HGP創英角ｺﾞｼｯｸUB" w:hint="eastAsia"/>
                <w:kern w:val="0"/>
                <w:sz w:val="28"/>
                <w:szCs w:val="10"/>
              </w:rPr>
              <w:t xml:space="preserve"> </w:t>
            </w:r>
            <w:r w:rsidR="00246E78" w:rsidRPr="00246E78">
              <w:rPr>
                <w:rFonts w:ascii="HGP創英角ｺﾞｼｯｸUB" w:eastAsia="HGP創英角ｺﾞｼｯｸUB" w:hAnsi="HGP創英角ｺﾞｼｯｸUB"/>
                <w:kern w:val="0"/>
                <w:sz w:val="28"/>
                <w:szCs w:val="10"/>
              </w:rPr>
              <w:t>日本文化</w:t>
            </w:r>
            <w:r w:rsidR="00246E78">
              <w:rPr>
                <w:rFonts w:ascii="HGP創英角ｺﾞｼｯｸUB" w:eastAsia="HGP創英角ｺﾞｼｯｸUB" w:hAnsi="HGP創英角ｺﾞｼｯｸUB" w:hint="eastAsia"/>
                <w:kern w:val="0"/>
                <w:sz w:val="28"/>
                <w:szCs w:val="10"/>
              </w:rPr>
              <w:t>教育推進機</w:t>
            </w:r>
            <w:r w:rsidR="00A4305C" w:rsidRPr="00246E78">
              <w:rPr>
                <w:rFonts w:ascii="HGP創英角ｺﾞｼｯｸUB" w:eastAsia="HGP創英角ｺﾞｼｯｸUB" w:hAnsi="HGP創英角ｺﾞｼｯｸUB"/>
                <w:kern w:val="0"/>
                <w:sz w:val="28"/>
                <w:szCs w:val="10"/>
              </w:rPr>
              <w:t>構</w:t>
            </w:r>
            <w:r w:rsidR="00B46DBA" w:rsidRPr="00246E78">
              <w:rPr>
                <w:rFonts w:ascii="HGP創英角ｺﾞｼｯｸUB" w:eastAsia="HGP創英角ｺﾞｼｯｸUB" w:hAnsi="HGP創英角ｺﾞｼｯｸUB" w:hint="eastAsia"/>
                <w:kern w:val="0"/>
                <w:sz w:val="28"/>
                <w:szCs w:val="10"/>
              </w:rPr>
              <w:t>）</w:t>
            </w:r>
          </w:p>
        </w:tc>
        <w:tc>
          <w:tcPr>
            <w:tcW w:w="1173" w:type="dxa"/>
            <w:shd w:val="clear" w:color="auto" w:fill="BDD6EE" w:themeFill="accent1" w:themeFillTint="66"/>
            <w:vAlign w:val="center"/>
          </w:tcPr>
          <w:p w14:paraId="2BBB3788" w14:textId="77777777" w:rsidR="00A4305C" w:rsidRPr="00E43887" w:rsidRDefault="00A4305C" w:rsidP="00A4305C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19F29422" w14:textId="484E2337" w:rsidR="00A4305C" w:rsidRPr="00E43887" w:rsidRDefault="00A4305C" w:rsidP="00A4305C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6" w:type="dxa"/>
            <w:gridSpan w:val="3"/>
            <w:vAlign w:val="center"/>
          </w:tcPr>
          <w:p w14:paraId="6D621257" w14:textId="42778C86" w:rsidR="00A4305C" w:rsidRPr="00B76806" w:rsidRDefault="00A4305C" w:rsidP="00B76806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76806">
              <w:rPr>
                <w:rFonts w:ascii="ＭＳ Ｐゴシック" w:eastAsia="ＭＳ Ｐゴシック" w:hAnsi="ＭＳ Ｐゴシック" w:hint="eastAsia"/>
                <w:sz w:val="28"/>
              </w:rPr>
              <w:t>室内、室外、電源が使える教室　等</w:t>
            </w:r>
          </w:p>
        </w:tc>
      </w:tr>
      <w:tr w:rsidR="00A4305C" w:rsidRPr="00EE421A" w14:paraId="70A659A6" w14:textId="77777777" w:rsidTr="003D29C7">
        <w:trPr>
          <w:trHeight w:hRule="exact" w:val="1307"/>
        </w:trPr>
        <w:tc>
          <w:tcPr>
            <w:tcW w:w="6463" w:type="dxa"/>
            <w:vMerge w:val="restart"/>
          </w:tcPr>
          <w:p w14:paraId="08E51681" w14:textId="25F282E9" w:rsidR="00A4305C" w:rsidRPr="00B46DBA" w:rsidRDefault="00A4305C" w:rsidP="00A4305C">
            <w:pPr>
              <w:rPr>
                <w:rFonts w:ascii="HGP創英角ｺﾞｼｯｸUB" w:eastAsia="HGP創英角ｺﾞｼｯｸUB" w:hAnsi="HGP創英角ｺﾞｼｯｸUB"/>
                <w:sz w:val="48"/>
                <w:szCs w:val="20"/>
                <w:u w:val="single"/>
              </w:rPr>
            </w:pPr>
            <w:r w:rsidRPr="00B46DBA">
              <w:rPr>
                <w:rFonts w:ascii="HGP創英角ｺﾞｼｯｸUB" w:eastAsia="HGP創英角ｺﾞｼｯｸUB" w:hAnsi="HGP創英角ｺﾞｼｯｸUB" w:hint="eastAsia"/>
                <w:kern w:val="0"/>
                <w:sz w:val="48"/>
                <w:szCs w:val="20"/>
                <w:u w:val="single"/>
              </w:rPr>
              <w:t>学校ブックオフ</w:t>
            </w:r>
            <w:r w:rsidRPr="00B46DBA">
              <w:rPr>
                <w:rFonts w:ascii="HGP創英角ｺﾞｼｯｸUB" w:eastAsia="HGP創英角ｺﾞｼｯｸUB" w:hAnsi="HGP創英角ｺﾞｼｯｸUB" w:hint="eastAsia"/>
                <w:w w:val="90"/>
                <w:kern w:val="0"/>
                <w:sz w:val="48"/>
                <w:szCs w:val="20"/>
                <w:u w:val="single"/>
              </w:rPr>
              <w:t>（マイバック作り）</w:t>
            </w:r>
          </w:p>
          <w:p w14:paraId="26BBC3A4" w14:textId="77777777" w:rsidR="00A4305C" w:rsidRPr="00B46DBA" w:rsidRDefault="00A4305C" w:rsidP="00A4305C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B46DBA">
              <w:rPr>
                <w:rFonts w:ascii="ＭＳ Ｐゴシック" w:eastAsia="ＭＳ Ｐゴシック" w:hAnsi="ＭＳ Ｐゴシック" w:hint="eastAsia"/>
                <w:sz w:val="40"/>
              </w:rPr>
              <w:t>～家にある着なくなったTシャツを</w:t>
            </w:r>
          </w:p>
          <w:p w14:paraId="5F01DCFD" w14:textId="0C4D3EA7" w:rsidR="00A4305C" w:rsidRPr="00B46DBA" w:rsidRDefault="00A4305C" w:rsidP="00A4305C">
            <w:pPr>
              <w:spacing w:beforeLines="30" w:before="108" w:line="440" w:lineRule="exact"/>
              <w:jc w:val="right"/>
              <w:rPr>
                <w:rFonts w:ascii="ＭＳ Ｐゴシック" w:eastAsia="ＭＳ Ｐゴシック" w:hAnsi="ＭＳ Ｐゴシック"/>
                <w:sz w:val="40"/>
              </w:rPr>
            </w:pPr>
            <w:r w:rsidRPr="00B46DBA">
              <w:rPr>
                <w:rFonts w:ascii="ＭＳ Ｐゴシック" w:eastAsia="ＭＳ Ｐゴシック" w:hAnsi="ＭＳ Ｐゴシック" w:hint="eastAsia"/>
                <w:sz w:val="40"/>
              </w:rPr>
              <w:t>使ってマイバックを作ろう～</w:t>
            </w:r>
          </w:p>
          <w:p w14:paraId="3D42B234" w14:textId="77777777" w:rsidR="00A4305C" w:rsidRPr="00B46DBA" w:rsidRDefault="00A4305C" w:rsidP="00A4305C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28"/>
                <w:szCs w:val="18"/>
                <w:u w:val="single"/>
              </w:rPr>
            </w:pPr>
            <w:r w:rsidRPr="00B46DBA">
              <w:rPr>
                <w:rFonts w:ascii="ＭＳ Ｐゴシック" w:eastAsia="ＭＳ Ｐゴシック" w:hAnsi="ＭＳ Ｐゴシック" w:hint="eastAsia"/>
                <w:sz w:val="28"/>
                <w:szCs w:val="18"/>
                <w:u w:val="single"/>
              </w:rPr>
              <w:t>プログラム内容</w:t>
            </w:r>
          </w:p>
          <w:p w14:paraId="6B692EE2" w14:textId="77777777" w:rsidR="00A4305C" w:rsidRPr="00B46DBA" w:rsidRDefault="00A4305C" w:rsidP="00A4305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6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モノの一生を考え、子どもにとって身近なものである着なくなっ</w:t>
            </w:r>
          </w:p>
          <w:p w14:paraId="421EAF85" w14:textId="3D387EA6" w:rsidR="00A4305C" w:rsidRPr="00B46DBA" w:rsidRDefault="00A4305C" w:rsidP="00A4305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6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た</w:t>
            </w:r>
            <w:r w:rsidRPr="00B46DBA">
              <w:rPr>
                <w:rFonts w:ascii="ＭＳ Ｐゴシック" w:eastAsia="ＭＳ Ｐゴシック" w:hAnsi="ＭＳ Ｐゴシック"/>
                <w:sz w:val="24"/>
                <w:szCs w:val="24"/>
              </w:rPr>
              <w:t>Tシャ</w:t>
            </w:r>
            <w:r w:rsidRPr="00B46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ツをマイバッグに生まれ変わらせるプログラムです。</w:t>
            </w:r>
          </w:p>
          <w:p w14:paraId="4D709F86" w14:textId="60890412" w:rsidR="00A4305C" w:rsidRPr="00B46DBA" w:rsidRDefault="00A4305C" w:rsidP="00A4305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6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モノの寿命を延ばすにはどうすればいいか・・・子どもたちは自分ごととして考えます。</w:t>
            </w:r>
          </w:p>
          <w:p w14:paraId="6AE4B62F" w14:textId="77777777" w:rsidR="00A4305C" w:rsidRPr="00B46DBA" w:rsidRDefault="00A4305C" w:rsidP="00A4305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0B30BC" w14:textId="4784E19D" w:rsidR="00A4305C" w:rsidRPr="00B46DBA" w:rsidRDefault="00A4305C" w:rsidP="00A4305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6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  <w:r w:rsidR="00DC5767" w:rsidRPr="00B46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スライドやワークシート</w:t>
            </w:r>
            <w:r w:rsidRPr="00B46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使って、「３Rの概念」「リユースとは」について学び、具体的な行動にどう落とし込むかを考えます。</w:t>
            </w:r>
          </w:p>
          <w:p w14:paraId="2CF4AF01" w14:textId="38478C8C" w:rsidR="00A4305C" w:rsidRPr="00571B18" w:rsidRDefault="00A4305C" w:rsidP="00A4305C">
            <w:pPr>
              <w:rPr>
                <w:rFonts w:ascii="BIZ UDゴシック" w:eastAsia="BIZ UDゴシック" w:hAnsi="BIZ UDゴシック"/>
                <w:b/>
                <w:bCs/>
                <w:color w:val="7030A0"/>
                <w:sz w:val="22"/>
                <w:szCs w:val="2"/>
              </w:rPr>
            </w:pPr>
            <w:r w:rsidRPr="00B46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家にある着なくなったTシャツを、動画を見ながらマイバックにアップサイクルします。</w:t>
            </w:r>
          </w:p>
        </w:tc>
        <w:tc>
          <w:tcPr>
            <w:tcW w:w="1173" w:type="dxa"/>
            <w:shd w:val="clear" w:color="auto" w:fill="BDD6EE" w:themeFill="accent1" w:themeFillTint="66"/>
            <w:vAlign w:val="center"/>
          </w:tcPr>
          <w:p w14:paraId="78A9C167" w14:textId="77777777" w:rsidR="00A4305C" w:rsidRPr="00E43887" w:rsidRDefault="00A4305C" w:rsidP="00A4305C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78799E6F" w14:textId="236D971D" w:rsidR="00A4305C" w:rsidRPr="00527A4C" w:rsidRDefault="00A4305C" w:rsidP="00A4305C">
            <w:pPr>
              <w:spacing w:line="440" w:lineRule="exact"/>
              <w:jc w:val="center"/>
              <w:rPr>
                <w:rFonts w:ascii="BIZ UDゴシック" w:eastAsia="BIZ UDゴシック" w:hAnsi="BIZ UDゴシック"/>
                <w:color w:val="7030A0"/>
                <w:sz w:val="36"/>
                <w:szCs w:val="14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1" w:type="dxa"/>
            <w:vAlign w:val="center"/>
          </w:tcPr>
          <w:p w14:paraId="67AC3855" w14:textId="11804948" w:rsidR="00A4305C" w:rsidRPr="00B76806" w:rsidRDefault="00A4305C" w:rsidP="00B76806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76806">
              <w:rPr>
                <w:rFonts w:ascii="ＭＳ Ｐゴシック" w:eastAsia="ＭＳ Ｐゴシック" w:hAnsi="ＭＳ Ｐゴシック" w:hint="eastAsia"/>
                <w:sz w:val="28"/>
              </w:rPr>
              <w:t>小学校</w:t>
            </w:r>
            <w:r w:rsidR="00DC5767" w:rsidRPr="00B76806">
              <w:rPr>
                <w:rFonts w:ascii="ＭＳ Ｐゴシック" w:eastAsia="ＭＳ Ｐゴシック" w:hAnsi="ＭＳ Ｐゴシック" w:hint="eastAsia"/>
                <w:sz w:val="28"/>
              </w:rPr>
              <w:t>３</w:t>
            </w:r>
            <w:r w:rsidRPr="00B76806">
              <w:rPr>
                <w:rFonts w:ascii="ＭＳ Ｐゴシック" w:eastAsia="ＭＳ Ｐゴシック" w:hAnsi="ＭＳ Ｐゴシック" w:hint="eastAsia"/>
                <w:sz w:val="28"/>
              </w:rPr>
              <w:t>年生～</w:t>
            </w:r>
          </w:p>
          <w:p w14:paraId="315A3917" w14:textId="5B1E455B" w:rsidR="00A4305C" w:rsidRPr="00B46DBA" w:rsidRDefault="00A4305C" w:rsidP="00A4305C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B46DBA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（小学校１，２年生は大人のフォローがあれば可能）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E1D16E4" w14:textId="77777777" w:rsidR="00A4305C" w:rsidRPr="00B46DBA" w:rsidRDefault="00A4305C" w:rsidP="00A4305C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46DB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3CE07C19" w14:textId="0D03E659" w:rsidR="00A4305C" w:rsidRPr="00B46DBA" w:rsidRDefault="00A4305C" w:rsidP="00A4305C">
            <w:pPr>
              <w:spacing w:line="440" w:lineRule="exac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46DB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1" w:type="dxa"/>
            <w:vAlign w:val="center"/>
          </w:tcPr>
          <w:p w14:paraId="0B059809" w14:textId="2A32324B" w:rsidR="00A4305C" w:rsidRPr="00B46DBA" w:rsidRDefault="00B76806" w:rsidP="00B76806">
            <w:pPr>
              <w:spacing w:line="440" w:lineRule="exact"/>
              <w:rPr>
                <w:rFonts w:ascii="ＭＳ Ｐゴシック" w:eastAsia="ＭＳ Ｐゴシック" w:hAnsi="ＭＳ Ｐゴシック"/>
              </w:rPr>
            </w:pPr>
            <w:r w:rsidRPr="00EB59C1">
              <w:rPr>
                <w:rFonts w:ascii="ＭＳ Ｐゴシック" w:eastAsia="ＭＳ Ｐゴシック" w:hAnsi="ＭＳ Ｐゴシック" w:hint="eastAsia"/>
                <w:sz w:val="28"/>
              </w:rPr>
              <w:t>無</w:t>
            </w:r>
          </w:p>
        </w:tc>
      </w:tr>
      <w:tr w:rsidR="00A4305C" w:rsidRPr="00EE421A" w14:paraId="73C67A86" w14:textId="77777777" w:rsidTr="003D29C7">
        <w:trPr>
          <w:trHeight w:hRule="exact" w:val="1307"/>
        </w:trPr>
        <w:tc>
          <w:tcPr>
            <w:tcW w:w="6463" w:type="dxa"/>
            <w:vMerge/>
          </w:tcPr>
          <w:p w14:paraId="38CA20FA" w14:textId="77777777" w:rsidR="00A4305C" w:rsidRPr="00527A4C" w:rsidRDefault="00A4305C" w:rsidP="00A4305C">
            <w:pPr>
              <w:rPr>
                <w:rFonts w:ascii="BIZ UDゴシック" w:eastAsia="BIZ UDゴシック" w:hAnsi="BIZ UDゴシック"/>
                <w:color w:val="7030A0"/>
                <w:sz w:val="36"/>
                <w:szCs w:val="14"/>
              </w:rPr>
            </w:pPr>
          </w:p>
        </w:tc>
        <w:tc>
          <w:tcPr>
            <w:tcW w:w="1173" w:type="dxa"/>
            <w:shd w:val="clear" w:color="auto" w:fill="BDD6EE" w:themeFill="accent1" w:themeFillTint="66"/>
            <w:vAlign w:val="center"/>
          </w:tcPr>
          <w:p w14:paraId="1C05EC62" w14:textId="3E4AEF67" w:rsidR="00A4305C" w:rsidRPr="00527A4C" w:rsidRDefault="00A4305C" w:rsidP="00A4305C">
            <w:pPr>
              <w:jc w:val="center"/>
              <w:rPr>
                <w:rFonts w:ascii="BIZ UDゴシック" w:eastAsia="BIZ UDゴシック" w:hAnsi="BIZ UDゴシック"/>
                <w:color w:val="7030A0"/>
                <w:sz w:val="36"/>
                <w:szCs w:val="14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1" w:type="dxa"/>
            <w:vAlign w:val="center"/>
          </w:tcPr>
          <w:p w14:paraId="24BD13C6" w14:textId="04D19BE4" w:rsidR="00A4305C" w:rsidRPr="00B76806" w:rsidRDefault="00A4305C" w:rsidP="00B76806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76806">
              <w:rPr>
                <w:rFonts w:ascii="ＭＳ Ｐゴシック" w:eastAsia="ＭＳ Ｐゴシック" w:hAnsi="ＭＳ Ｐゴシック" w:hint="eastAsia"/>
                <w:sz w:val="28"/>
              </w:rPr>
              <w:t>特になし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48F8978" w14:textId="77777777" w:rsidR="00A4305C" w:rsidRPr="00B46DBA" w:rsidRDefault="00A4305C" w:rsidP="00A4305C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46DB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655718ED" w14:textId="1199744C" w:rsidR="00A4305C" w:rsidRPr="00B46DBA" w:rsidRDefault="00A4305C" w:rsidP="00A4305C">
            <w:pPr>
              <w:spacing w:line="440" w:lineRule="exac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46DB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1" w:type="dxa"/>
            <w:vAlign w:val="center"/>
          </w:tcPr>
          <w:p w14:paraId="5964315C" w14:textId="77DD1A1C" w:rsidR="00A4305C" w:rsidRPr="00B76806" w:rsidRDefault="00A4305C" w:rsidP="00B76806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76806">
              <w:rPr>
                <w:rFonts w:ascii="ＭＳ Ｐゴシック" w:eastAsia="ＭＳ Ｐゴシック" w:hAnsi="ＭＳ Ｐゴシック" w:hint="eastAsia"/>
                <w:sz w:val="28"/>
              </w:rPr>
              <w:t>2時間程度</w:t>
            </w:r>
          </w:p>
        </w:tc>
      </w:tr>
      <w:tr w:rsidR="00A4305C" w:rsidRPr="00527A4C" w14:paraId="68BA95D7" w14:textId="77777777" w:rsidTr="003D29C7">
        <w:trPr>
          <w:trHeight w:hRule="exact" w:val="1473"/>
        </w:trPr>
        <w:tc>
          <w:tcPr>
            <w:tcW w:w="6463" w:type="dxa"/>
            <w:vMerge/>
          </w:tcPr>
          <w:p w14:paraId="20575A4C" w14:textId="77777777" w:rsidR="00A4305C" w:rsidRPr="00527A4C" w:rsidRDefault="00A4305C" w:rsidP="00A4305C">
            <w:pPr>
              <w:rPr>
                <w:rFonts w:ascii="BIZ UDゴシック" w:eastAsia="BIZ UDゴシック" w:hAnsi="BIZ UDゴシック"/>
                <w:color w:val="7030A0"/>
                <w:sz w:val="36"/>
                <w:szCs w:val="14"/>
              </w:rPr>
            </w:pPr>
          </w:p>
        </w:tc>
        <w:tc>
          <w:tcPr>
            <w:tcW w:w="1173" w:type="dxa"/>
            <w:shd w:val="clear" w:color="auto" w:fill="BDD6EE" w:themeFill="accent1" w:themeFillTint="66"/>
            <w:vAlign w:val="center"/>
          </w:tcPr>
          <w:p w14:paraId="7C5168FF" w14:textId="5BCF2147" w:rsidR="00A4305C" w:rsidRPr="00527A4C" w:rsidRDefault="00A4305C" w:rsidP="00A4305C">
            <w:pPr>
              <w:spacing w:line="440" w:lineRule="exact"/>
              <w:rPr>
                <w:rFonts w:ascii="BIZ UDゴシック" w:eastAsia="BIZ UDゴシック" w:hAnsi="BIZ UDゴシック"/>
                <w:color w:val="7030A0"/>
                <w:kern w:val="0"/>
                <w:sz w:val="36"/>
                <w:szCs w:val="14"/>
              </w:rPr>
            </w:pPr>
            <w:r w:rsidRPr="001C2A54">
              <w:rPr>
                <w:rFonts w:ascii="ＭＳ Ｐゴシック" w:eastAsia="ＭＳ Ｐゴシック" w:hAnsi="ＭＳ Ｐゴシック" w:hint="eastAsia"/>
                <w:spacing w:val="6"/>
                <w:w w:val="79"/>
                <w:kern w:val="0"/>
                <w:sz w:val="40"/>
                <w:fitText w:val="956" w:id="-2051866366"/>
              </w:rPr>
              <w:t>準備</w:t>
            </w:r>
            <w:r w:rsidRPr="001C2A54">
              <w:rPr>
                <w:rFonts w:ascii="ＭＳ Ｐゴシック" w:eastAsia="ＭＳ Ｐゴシック" w:hAnsi="ＭＳ Ｐゴシック" w:hint="eastAsia"/>
                <w:spacing w:val="-5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6" w:type="dxa"/>
            <w:gridSpan w:val="3"/>
            <w:vAlign w:val="center"/>
          </w:tcPr>
          <w:p w14:paraId="713157DA" w14:textId="77777777" w:rsidR="00390F4A" w:rsidRPr="00B46DBA" w:rsidRDefault="00A4305C" w:rsidP="00A430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B46DBA">
              <w:rPr>
                <w:rFonts w:ascii="ＭＳ Ｐゴシック" w:eastAsia="ＭＳ Ｐゴシック" w:hAnsi="ＭＳ Ｐゴシック"/>
              </w:rPr>
              <w:t>PC(PowerPoint、PDA形式の教材を提供します）</w:t>
            </w:r>
          </w:p>
          <w:p w14:paraId="1E83421C" w14:textId="66648697" w:rsidR="00A4305C" w:rsidRPr="00B46DBA" w:rsidRDefault="00A4305C" w:rsidP="00A430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B46DBA">
              <w:rPr>
                <w:rFonts w:ascii="ＭＳ Ｐゴシック" w:eastAsia="ＭＳ Ｐゴシック" w:hAnsi="ＭＳ Ｐゴシック"/>
              </w:rPr>
              <w:t>プロジェ</w:t>
            </w:r>
            <w:r w:rsidR="005C29E3" w:rsidRPr="00B46DBA">
              <w:rPr>
                <w:rFonts w:ascii="ＭＳ Ｐゴシック" w:eastAsia="ＭＳ Ｐゴシック" w:hAnsi="ＭＳ Ｐゴシック" w:hint="eastAsia"/>
              </w:rPr>
              <w:t>クター</w:t>
            </w:r>
            <w:r w:rsidR="00390F4A" w:rsidRPr="00B46DBA">
              <w:rPr>
                <w:rFonts w:ascii="ＭＳ Ｐゴシック" w:eastAsia="ＭＳ Ｐゴシック" w:hAnsi="ＭＳ Ｐゴシック" w:hint="eastAsia"/>
              </w:rPr>
              <w:t>・スクリーン、</w:t>
            </w:r>
            <w:r w:rsidRPr="00B46DBA">
              <w:rPr>
                <w:rFonts w:ascii="ＭＳ Ｐゴシック" w:eastAsia="ＭＳ Ｐゴシック" w:hAnsi="ＭＳ Ｐゴシック" w:hint="eastAsia"/>
              </w:rPr>
              <w:t>大型モニター</w:t>
            </w:r>
          </w:p>
          <w:p w14:paraId="3CF89051" w14:textId="77777777" w:rsidR="00A4305C" w:rsidRPr="00B46DBA" w:rsidRDefault="00A4305C" w:rsidP="00A430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14:paraId="118201C4" w14:textId="3DBAA92A" w:rsidR="00A4305C" w:rsidRPr="00B46DBA" w:rsidRDefault="00A4305C" w:rsidP="00A430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B46DBA">
              <w:rPr>
                <w:rFonts w:ascii="ＭＳ Ｐゴシック" w:eastAsia="ＭＳ Ｐゴシック" w:hAnsi="ＭＳ Ｐゴシック" w:hint="eastAsia"/>
              </w:rPr>
              <w:t>【子どもが用意するもの】</w:t>
            </w:r>
          </w:p>
          <w:p w14:paraId="0FD49090" w14:textId="4FD01ABA" w:rsidR="00A4305C" w:rsidRPr="00B46DBA" w:rsidRDefault="00A4305C" w:rsidP="00A4305C">
            <w:pPr>
              <w:spacing w:line="26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46DBA">
              <w:rPr>
                <w:rFonts w:ascii="ＭＳ Ｐゴシック" w:eastAsia="ＭＳ Ｐゴシック" w:hAnsi="ＭＳ Ｐゴシック" w:hint="eastAsia"/>
              </w:rPr>
              <w:t>着なくなった</w:t>
            </w:r>
            <w:r w:rsidRPr="00B46DBA">
              <w:rPr>
                <w:rFonts w:ascii="ＭＳ Ｐゴシック" w:eastAsia="ＭＳ Ｐゴシック" w:hAnsi="ＭＳ Ｐゴシック"/>
              </w:rPr>
              <w:t>Tシャツ</w:t>
            </w:r>
          </w:p>
        </w:tc>
      </w:tr>
      <w:tr w:rsidR="00A4305C" w:rsidRPr="00EE421A" w14:paraId="553676F5" w14:textId="77777777" w:rsidTr="003D29C7">
        <w:trPr>
          <w:trHeight w:hRule="exact" w:val="2792"/>
        </w:trPr>
        <w:tc>
          <w:tcPr>
            <w:tcW w:w="6463" w:type="dxa"/>
            <w:vMerge/>
          </w:tcPr>
          <w:p w14:paraId="5913356A" w14:textId="77777777" w:rsidR="00A4305C" w:rsidRPr="00527A4C" w:rsidRDefault="00A4305C" w:rsidP="00A4305C">
            <w:pPr>
              <w:rPr>
                <w:rFonts w:ascii="BIZ UDゴシック" w:eastAsia="BIZ UDゴシック" w:hAnsi="BIZ UDゴシック"/>
                <w:color w:val="7030A0"/>
                <w:sz w:val="36"/>
                <w:szCs w:val="14"/>
              </w:rPr>
            </w:pPr>
          </w:p>
        </w:tc>
        <w:tc>
          <w:tcPr>
            <w:tcW w:w="1173" w:type="dxa"/>
            <w:shd w:val="clear" w:color="auto" w:fill="BDD6EE" w:themeFill="accent1" w:themeFillTint="66"/>
            <w:vAlign w:val="center"/>
          </w:tcPr>
          <w:p w14:paraId="665B7A62" w14:textId="343C78FC" w:rsidR="00A4305C" w:rsidRPr="00527A4C" w:rsidRDefault="00A4305C" w:rsidP="00A4305C">
            <w:pPr>
              <w:spacing w:line="440" w:lineRule="exact"/>
              <w:rPr>
                <w:rFonts w:ascii="BIZ UDゴシック" w:eastAsia="BIZ UDゴシック" w:hAnsi="BIZ UDゴシック"/>
                <w:color w:val="7030A0"/>
                <w:kern w:val="0"/>
                <w:sz w:val="36"/>
                <w:szCs w:val="14"/>
              </w:rPr>
            </w:pPr>
            <w:r w:rsidRPr="00B46DBA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B46DBA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6" w:type="dxa"/>
            <w:gridSpan w:val="3"/>
            <w:vAlign w:val="center"/>
          </w:tcPr>
          <w:p w14:paraId="0CA1BEE1" w14:textId="28F98C63" w:rsidR="00A4305C" w:rsidRPr="00B46DBA" w:rsidRDefault="00A4305C" w:rsidP="00A430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B46DBA">
              <w:rPr>
                <w:rFonts w:ascii="ＭＳ Ｐゴシック" w:eastAsia="ＭＳ Ｐゴシック" w:hAnsi="ＭＳ Ｐゴシック" w:hint="eastAsia"/>
              </w:rPr>
              <w:t>○以下、３点</w:t>
            </w:r>
            <w:r w:rsidR="001C2A54" w:rsidRPr="00E30E1F">
              <w:rPr>
                <w:rFonts w:ascii="ＭＳ Ｐゴシック" w:eastAsia="ＭＳ Ｐゴシック" w:hAnsi="ＭＳ Ｐゴシック" w:hint="eastAsia"/>
              </w:rPr>
              <w:t>を無料で</w:t>
            </w:r>
            <w:r w:rsidRPr="00E30E1F">
              <w:rPr>
                <w:rFonts w:ascii="ＭＳ Ｐゴシック" w:eastAsia="ＭＳ Ｐゴシック" w:hAnsi="ＭＳ Ｐゴシック" w:hint="eastAsia"/>
              </w:rPr>
              <w:t>お</w:t>
            </w:r>
            <w:r w:rsidRPr="00B46DBA">
              <w:rPr>
                <w:rFonts w:ascii="ＭＳ Ｐゴシック" w:eastAsia="ＭＳ Ｐゴシック" w:hAnsi="ＭＳ Ｐゴシック" w:hint="eastAsia"/>
              </w:rPr>
              <w:t>届けします。</w:t>
            </w:r>
          </w:p>
          <w:p w14:paraId="34247377" w14:textId="38DD0257" w:rsidR="00A4305C" w:rsidRPr="00B46DBA" w:rsidRDefault="00A4305C" w:rsidP="00A4305C">
            <w:pPr>
              <w:spacing w:beforeLines="30" w:before="108" w:line="260" w:lineRule="exact"/>
              <w:rPr>
                <w:rFonts w:ascii="ＭＳ Ｐゴシック" w:eastAsia="ＭＳ Ｐゴシック" w:hAnsi="ＭＳ Ｐゴシック"/>
              </w:rPr>
            </w:pPr>
            <w:r w:rsidRPr="00B46DBA">
              <w:rPr>
                <w:rFonts w:ascii="ＭＳ Ｐゴシック" w:eastAsia="ＭＳ Ｐゴシック" w:hAnsi="ＭＳ Ｐゴシック" w:hint="eastAsia"/>
              </w:rPr>
              <w:t>１．指導用スライド（</w:t>
            </w:r>
            <w:r w:rsidR="005C29E3" w:rsidRPr="00B46DBA">
              <w:rPr>
                <w:rFonts w:ascii="ＭＳ Ｐゴシック" w:eastAsia="ＭＳ Ｐゴシック" w:hAnsi="ＭＳ Ｐゴシック"/>
              </w:rPr>
              <w:t>PowerPoint</w:t>
            </w:r>
            <w:r w:rsidRPr="00B46DBA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56E58C5" w14:textId="77777777" w:rsidR="00A4305C" w:rsidRPr="00B46DBA" w:rsidRDefault="00A4305C" w:rsidP="00A430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B46DBA">
              <w:rPr>
                <w:rFonts w:ascii="ＭＳ Ｐゴシック" w:eastAsia="ＭＳ Ｐゴシック" w:hAnsi="ＭＳ Ｐゴシック" w:hint="eastAsia"/>
              </w:rPr>
              <w:t>２．児童用ワークシート（</w:t>
            </w:r>
            <w:r w:rsidRPr="00B46DBA">
              <w:rPr>
                <w:rFonts w:ascii="ＭＳ Ｐゴシック" w:eastAsia="ＭＳ Ｐゴシック" w:hAnsi="ＭＳ Ｐゴシック"/>
              </w:rPr>
              <w:t>PDF）</w:t>
            </w:r>
          </w:p>
          <w:p w14:paraId="255074C7" w14:textId="06FCE330" w:rsidR="00A4305C" w:rsidRPr="00B46DBA" w:rsidRDefault="00A4305C" w:rsidP="00A4305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B46DBA">
              <w:rPr>
                <w:rFonts w:ascii="ＭＳ Ｐゴシック" w:eastAsia="ＭＳ Ｐゴシック" w:hAnsi="ＭＳ Ｐゴシック" w:hint="eastAsia"/>
              </w:rPr>
              <w:t>３．指導案（</w:t>
            </w:r>
            <w:r w:rsidRPr="00B46DBA">
              <w:rPr>
                <w:rFonts w:ascii="ＭＳ Ｐゴシック" w:eastAsia="ＭＳ Ｐゴシック" w:hAnsi="ＭＳ Ｐゴシック"/>
              </w:rPr>
              <w:t>PDF）</w:t>
            </w:r>
          </w:p>
          <w:p w14:paraId="31E0BE66" w14:textId="77777777" w:rsidR="00A4305C" w:rsidRPr="00B46DBA" w:rsidRDefault="00A4305C" w:rsidP="00A4305C">
            <w:pPr>
              <w:spacing w:beforeLines="30" w:before="108" w:line="260" w:lineRule="exact"/>
              <w:rPr>
                <w:rFonts w:ascii="ＭＳ Ｐゴシック" w:eastAsia="ＭＳ Ｐゴシック" w:hAnsi="ＭＳ Ｐゴシック"/>
              </w:rPr>
            </w:pPr>
            <w:r w:rsidRPr="00B46DBA">
              <w:rPr>
                <w:rFonts w:ascii="ＭＳ Ｐゴシック" w:eastAsia="ＭＳ Ｐゴシック" w:hAnsi="ＭＳ Ｐゴシック" w:hint="eastAsia"/>
              </w:rPr>
              <w:t>※</w:t>
            </w:r>
            <w:r w:rsidR="00DC5767" w:rsidRPr="00B46DBA">
              <w:rPr>
                <w:rFonts w:ascii="ＭＳ Ｐゴシック" w:eastAsia="ＭＳ Ｐゴシック" w:hAnsi="ＭＳ Ｐゴシック" w:hint="eastAsia"/>
              </w:rPr>
              <w:t>１．</w:t>
            </w:r>
            <w:r w:rsidRPr="00B46DBA">
              <w:rPr>
                <w:rFonts w:ascii="ＭＳ Ｐゴシック" w:eastAsia="ＭＳ Ｐゴシック" w:hAnsi="ＭＳ Ｐゴシック" w:hint="eastAsia"/>
              </w:rPr>
              <w:t>のスライドにはマイバック作りの動画が含まれています。</w:t>
            </w:r>
            <w:r w:rsidR="00DC5767" w:rsidRPr="00B46DBA">
              <w:rPr>
                <w:rFonts w:ascii="ＭＳ Ｐゴシック" w:eastAsia="ＭＳ Ｐゴシック" w:hAnsi="ＭＳ Ｐゴシック" w:hint="eastAsia"/>
              </w:rPr>
              <w:t>３．</w:t>
            </w:r>
            <w:r w:rsidRPr="00B46DBA">
              <w:rPr>
                <w:rFonts w:ascii="ＭＳ Ｐゴシック" w:eastAsia="ＭＳ Ｐゴシック" w:hAnsi="ＭＳ Ｐゴシック" w:hint="eastAsia"/>
              </w:rPr>
              <w:t>はプログラムを進めるにあたり、進め方の指針となります。</w:t>
            </w:r>
          </w:p>
          <w:p w14:paraId="747C0771" w14:textId="640FC9FB" w:rsidR="00966867" w:rsidRPr="00B46DBA" w:rsidRDefault="00966867" w:rsidP="00A4305C">
            <w:pPr>
              <w:spacing w:beforeLines="30" w:before="108" w:line="260" w:lineRule="exact"/>
              <w:rPr>
                <w:rFonts w:ascii="ＭＳ Ｐゴシック" w:eastAsia="ＭＳ Ｐゴシック" w:hAnsi="ＭＳ Ｐゴシック"/>
              </w:rPr>
            </w:pPr>
            <w:r w:rsidRPr="00B46DBA">
              <w:rPr>
                <w:rFonts w:ascii="ＭＳ Ｐゴシック" w:eastAsia="ＭＳ Ｐゴシック" w:hAnsi="ＭＳ Ｐゴシック" w:hint="eastAsia"/>
              </w:rPr>
              <w:t>※本プログラムの事務局</w:t>
            </w:r>
            <w:r w:rsidR="006C2EB6" w:rsidRPr="00B46DBA">
              <w:rPr>
                <w:rFonts w:ascii="ＭＳ Ｐゴシック" w:eastAsia="ＭＳ Ｐゴシック" w:hAnsi="ＭＳ Ｐゴシック" w:hint="eastAsia"/>
              </w:rPr>
              <w:t>（窓口）</w:t>
            </w:r>
            <w:r w:rsidRPr="00B46DBA">
              <w:rPr>
                <w:rFonts w:ascii="ＭＳ Ｐゴシック" w:eastAsia="ＭＳ Ｐゴシック" w:hAnsi="ＭＳ Ｐゴシック" w:hint="eastAsia"/>
              </w:rPr>
              <w:t>は一般社団法人日本文化教育推進機構になります。</w:t>
            </w:r>
          </w:p>
        </w:tc>
      </w:tr>
    </w:tbl>
    <w:p w14:paraId="7D443396" w14:textId="764F2596" w:rsidR="0036160F" w:rsidRDefault="0036160F" w:rsidP="00400290">
      <w:pPr>
        <w:rPr>
          <w:b/>
        </w:rPr>
      </w:pPr>
    </w:p>
    <w:sectPr w:rsidR="0036160F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55BA" w14:textId="77777777" w:rsidR="00DE102F" w:rsidRDefault="00DE102F" w:rsidP="00704C02">
      <w:r>
        <w:separator/>
      </w:r>
    </w:p>
  </w:endnote>
  <w:endnote w:type="continuationSeparator" w:id="0">
    <w:p w14:paraId="14F6142F" w14:textId="77777777" w:rsidR="00DE102F" w:rsidRDefault="00DE102F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F88A" w14:textId="77777777" w:rsidR="00DE102F" w:rsidRDefault="00DE102F" w:rsidP="00704C02">
      <w:r>
        <w:separator/>
      </w:r>
    </w:p>
  </w:footnote>
  <w:footnote w:type="continuationSeparator" w:id="0">
    <w:p w14:paraId="26F40840" w14:textId="77777777" w:rsidR="00DE102F" w:rsidRDefault="00DE102F" w:rsidP="0070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2096"/>
    <w:multiLevelType w:val="hybridMultilevel"/>
    <w:tmpl w:val="AB8E0432"/>
    <w:lvl w:ilvl="0" w:tplc="65DAC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3210"/>
    <w:rsid w:val="00041CEE"/>
    <w:rsid w:val="00073867"/>
    <w:rsid w:val="000D6B5D"/>
    <w:rsid w:val="001C2A54"/>
    <w:rsid w:val="001E153C"/>
    <w:rsid w:val="001E5EFD"/>
    <w:rsid w:val="002126BD"/>
    <w:rsid w:val="00246E78"/>
    <w:rsid w:val="002F2C21"/>
    <w:rsid w:val="00356F13"/>
    <w:rsid w:val="0036160F"/>
    <w:rsid w:val="00386758"/>
    <w:rsid w:val="00390F4A"/>
    <w:rsid w:val="003D29C7"/>
    <w:rsid w:val="003D6821"/>
    <w:rsid w:val="00400290"/>
    <w:rsid w:val="00420151"/>
    <w:rsid w:val="00527A4C"/>
    <w:rsid w:val="00571B18"/>
    <w:rsid w:val="00575029"/>
    <w:rsid w:val="005C29E3"/>
    <w:rsid w:val="006C2EB6"/>
    <w:rsid w:val="006C3501"/>
    <w:rsid w:val="006E1CE3"/>
    <w:rsid w:val="00704C02"/>
    <w:rsid w:val="007D59D4"/>
    <w:rsid w:val="0088232E"/>
    <w:rsid w:val="00966867"/>
    <w:rsid w:val="009A6FA1"/>
    <w:rsid w:val="009D10C1"/>
    <w:rsid w:val="00A041F2"/>
    <w:rsid w:val="00A4305C"/>
    <w:rsid w:val="00AB0E52"/>
    <w:rsid w:val="00AC4A5E"/>
    <w:rsid w:val="00B46DBA"/>
    <w:rsid w:val="00B76806"/>
    <w:rsid w:val="00CD532F"/>
    <w:rsid w:val="00CE794D"/>
    <w:rsid w:val="00DC5767"/>
    <w:rsid w:val="00DE102F"/>
    <w:rsid w:val="00E054D1"/>
    <w:rsid w:val="00E30E1F"/>
    <w:rsid w:val="00E41589"/>
    <w:rsid w:val="00E43887"/>
    <w:rsid w:val="00EC118D"/>
    <w:rsid w:val="00F6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D9CE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paragraph" w:styleId="aa">
    <w:name w:val="List Paragraph"/>
    <w:basedOn w:val="a"/>
    <w:uiPriority w:val="34"/>
    <w:qFormat/>
    <w:rsid w:val="007D59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3EE4-87AE-440C-A2B2-ED9DC6C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白川　宏明</cp:lastModifiedBy>
  <cp:revision>2</cp:revision>
  <cp:lastPrinted>2024-02-08T03:01:00Z</cp:lastPrinted>
  <dcterms:created xsi:type="dcterms:W3CDTF">2024-02-08T03:01:00Z</dcterms:created>
  <dcterms:modified xsi:type="dcterms:W3CDTF">2024-02-08T03:01:00Z</dcterms:modified>
</cp:coreProperties>
</file>